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4B" w:rsidRPr="005D0A4B" w:rsidRDefault="005D0A4B" w:rsidP="006E59C2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                                                                                                                </w:t>
      </w:r>
    </w:p>
    <w:p w:rsidR="00B0300A" w:rsidRPr="00B0300A" w:rsidRDefault="00B0300A" w:rsidP="00B0300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  <w:r w:rsidRPr="00B0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JONIŠKIO R. SKAISTGIRIO GIMNAZIJOS</w:t>
      </w:r>
    </w:p>
    <w:p w:rsidR="00B0300A" w:rsidRPr="00B0300A" w:rsidRDefault="00B0300A" w:rsidP="00B0300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</w:p>
    <w:p w:rsidR="00B0300A" w:rsidRPr="00B0300A" w:rsidRDefault="00B0300A" w:rsidP="00B0300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 w:rsidRPr="00B0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SAUSIO  MĖNESIO VEIKLOS PLANAS</w:t>
      </w:r>
      <w:r w:rsidRPr="00B0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p w:rsidR="00B0300A" w:rsidRPr="00B0300A" w:rsidRDefault="00B0300A" w:rsidP="00B0300A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 w:rsidRPr="00B0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3762"/>
        <w:gridCol w:w="2133"/>
        <w:gridCol w:w="134"/>
        <w:gridCol w:w="2563"/>
      </w:tblGrid>
      <w:tr w:rsidR="00B0300A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</w:t>
            </w:r>
          </w:p>
          <w:p w:rsidR="00B0300A" w:rsidRPr="00B0300A" w:rsidRDefault="00B0300A" w:rsidP="00B0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siėmimo pavadinimas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, viet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 asmuo</w:t>
            </w:r>
          </w:p>
        </w:tc>
      </w:tr>
      <w:tr w:rsidR="00B0300A" w:rsidRPr="00B0300A" w:rsidTr="00E50639"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. Susirinkimai, posėdžiai, pasitarimai.</w:t>
            </w:r>
          </w:p>
        </w:tc>
      </w:tr>
      <w:tr w:rsidR="00B0300A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pasitarimas-refleksij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A0530D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B0300A"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B0300A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gerovės komisijos posėdis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B0300A" w:rsidRPr="00B0300A" w:rsidTr="00E50639"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. Seminarai,  metodinė veikla, kiti renginiai</w:t>
            </w:r>
          </w:p>
        </w:tc>
      </w:tr>
      <w:tr w:rsidR="00B0300A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300A" w:rsidRPr="00B0300A" w:rsidRDefault="007B3814" w:rsidP="00B0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inė diena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300A" w:rsidRPr="00B0300A" w:rsidRDefault="007E0ECC" w:rsidP="00B0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d. </w:t>
            </w:r>
            <w:r w:rsidR="00E50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6F7A" w:rsidRDefault="00826F7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  <w:p w:rsidR="00B0300A" w:rsidRPr="00B0300A" w:rsidRDefault="00E50639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 taryba</w:t>
            </w:r>
          </w:p>
        </w:tc>
      </w:tr>
      <w:tr w:rsidR="007E0ECC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Default="00826F7A" w:rsidP="00B03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skritojo stalo diskusijos metodinėse grupėse </w:t>
            </w:r>
          </w:p>
          <w:p w:rsidR="00826F7A" w:rsidRDefault="00826F7A" w:rsidP="00B03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lyvauja Joniškio r. Skaistgirio ir Kretingos r. Vydmantų gimnazijų pedagogai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Default="00826F7A" w:rsidP="00B0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rinam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6F7A" w:rsidRDefault="00826F7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  <w:p w:rsidR="007E0ECC" w:rsidRDefault="00826F7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 taryba</w:t>
            </w:r>
          </w:p>
        </w:tc>
      </w:tr>
      <w:tr w:rsidR="00B0300A" w:rsidRPr="00B0300A" w:rsidTr="00E50639"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. Mokiniams (išvykos, konkursai, olimpiados, projektai, kiti renginiai)</w:t>
            </w:r>
          </w:p>
        </w:tc>
      </w:tr>
      <w:tr w:rsidR="00B0300A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300A" w:rsidRPr="00B0300A" w:rsidRDefault="00B0300A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</w:pPr>
            <w:r w:rsidRPr="00B0300A"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 xml:space="preserve">Visuotinė pilietinė iniciatyva </w:t>
            </w:r>
          </w:p>
          <w:p w:rsidR="00B0300A" w:rsidRPr="00B0300A" w:rsidRDefault="00B0300A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</w:pPr>
            <w:r w:rsidRPr="00B0300A"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>”Atmintis gyva, nes liudija”</w:t>
            </w:r>
          </w:p>
          <w:p w:rsidR="00B0300A" w:rsidRPr="00B0300A" w:rsidRDefault="00B0300A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00A">
              <w:rPr>
                <w:rFonts w:ascii="Times New Roman" w:eastAsia="Calibri" w:hAnsi="Times New Roman" w:cs="Times New Roman"/>
                <w:sz w:val="24"/>
                <w:szCs w:val="24"/>
              </w:rPr>
              <w:t>13 d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Default="00E50639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taryba,</w:t>
            </w:r>
          </w:p>
          <w:p w:rsidR="00E50639" w:rsidRPr="00B0300A" w:rsidRDefault="00E50639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ckūnaitė</w:t>
            </w:r>
            <w:proofErr w:type="spellEnd"/>
          </w:p>
        </w:tc>
      </w:tr>
      <w:tr w:rsidR="007E0ECC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6F0C6B" w:rsidRDefault="007E0ECC" w:rsidP="00C84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E4">
              <w:rPr>
                <w:rFonts w:ascii="Times New Roman" w:hAnsi="Times New Roman" w:cs="Times New Roman"/>
                <w:sz w:val="24"/>
                <w:szCs w:val="24"/>
              </w:rPr>
              <w:t xml:space="preserve">Futsalo varžybos Sausio 13 – </w:t>
            </w:r>
            <w:proofErr w:type="spellStart"/>
            <w:r w:rsidRPr="00B977E4">
              <w:rPr>
                <w:rFonts w:ascii="Times New Roman" w:hAnsi="Times New Roman" w:cs="Times New Roman"/>
                <w:sz w:val="24"/>
                <w:szCs w:val="24"/>
              </w:rPr>
              <w:t>ąjai</w:t>
            </w:r>
            <w:proofErr w:type="spellEnd"/>
            <w:r w:rsidRPr="00B977E4">
              <w:rPr>
                <w:rFonts w:ascii="Times New Roman" w:hAnsi="Times New Roman" w:cs="Times New Roman"/>
                <w:sz w:val="24"/>
                <w:szCs w:val="24"/>
              </w:rPr>
              <w:t xml:space="preserve"> paminėti</w:t>
            </w:r>
            <w:r w:rsidRPr="00B97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d.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Bilius</w:t>
            </w:r>
          </w:p>
        </w:tc>
      </w:tr>
      <w:tr w:rsidR="007E0ECC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00A">
              <w:rPr>
                <w:rFonts w:ascii="Times New Roman" w:eastAsia="Calibri" w:hAnsi="Times New Roman" w:cs="Times New Roman"/>
                <w:sz w:val="24"/>
                <w:szCs w:val="24"/>
              </w:rPr>
              <w:t>Popietė ,,Trumpam grįžtame į mokyklą’’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EF2C2E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E0ECC" w:rsidRPr="00B03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Vasiliūnienė</w:t>
            </w:r>
          </w:p>
        </w:tc>
      </w:tr>
      <w:tr w:rsidR="00A0530D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530D" w:rsidRPr="00B0300A" w:rsidRDefault="00A0530D" w:rsidP="00B0300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530D" w:rsidRPr="00B0300A" w:rsidRDefault="00A0530D" w:rsidP="00B0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publikinė sniego gniūžtės stovykl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530D" w:rsidRDefault="00A0530D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8 d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530D" w:rsidRDefault="00A0530D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  <w:p w:rsidR="00A0530D" w:rsidRDefault="00A0530D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Burbienė</w:t>
            </w:r>
          </w:p>
          <w:p w:rsidR="00A0530D" w:rsidRPr="00B0300A" w:rsidRDefault="00A0530D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3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stgirio LKJBS ,,Žingsnis"</w:t>
            </w:r>
          </w:p>
        </w:tc>
      </w:tr>
      <w:tr w:rsidR="007E0ECC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826F7A" w:rsidP="00A053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A053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826F7A" w:rsidP="00E50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švyka į Žagarės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šniu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 darželio globos grupę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826F7A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rinam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826F7A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ruog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III g kl.</w:t>
            </w:r>
          </w:p>
        </w:tc>
      </w:tr>
      <w:tr w:rsidR="00EF2C2E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2C2E" w:rsidRDefault="00EF2C2E" w:rsidP="00A053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A053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2C2E" w:rsidRDefault="00EF2C2E" w:rsidP="00EF2C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lykinių olimpiadų mokykliniai ir rajoniniai etapai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2C2E" w:rsidRDefault="00EF2C2E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al atskirą grafiką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2C2E" w:rsidRDefault="00EF2C2E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7E0ECC" w:rsidRPr="00B0300A" w:rsidTr="00E50639"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iežiūra ir stebėsena, tyrimai, konsultacijos</w:t>
            </w:r>
          </w:p>
        </w:tc>
      </w:tr>
      <w:tr w:rsidR="007E0ECC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dienyno priežiūr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mėn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7E0ECC" w:rsidP="00E5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7E0ECC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7E0ECC" w:rsidP="00B0300A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Default="007E0ECC" w:rsidP="002D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smečio </w:t>
            </w:r>
            <w:r w:rsidR="002D05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dymo rezultatų analiz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ima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mėn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Default="007E0ECC" w:rsidP="00E5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7E0ECC" w:rsidRPr="00B0300A" w:rsidTr="00E50639"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. Ataskaitų, dokumentų, projektų rengimas</w:t>
            </w:r>
          </w:p>
        </w:tc>
      </w:tr>
      <w:tr w:rsidR="007E0ECC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ataskait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sausio 31 d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. Adomaitis</w:t>
            </w:r>
          </w:p>
        </w:tc>
      </w:tr>
      <w:tr w:rsidR="007E0ECC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7E0ECC" w:rsidP="00B0300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5.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iniai darbo vertinimo pokalbia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-31 d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</w:tc>
      </w:tr>
      <w:tr w:rsidR="00053415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3415" w:rsidRDefault="00053415" w:rsidP="00B0300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3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3415" w:rsidRDefault="00EF2C2E" w:rsidP="00EF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2C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inės veiklos programos 2018 metams rengimas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3415" w:rsidRDefault="00053415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sausio 31 d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3415" w:rsidRDefault="00EF2C2E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</w:t>
            </w:r>
          </w:p>
        </w:tc>
      </w:tr>
      <w:tr w:rsidR="00EF2C2E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2C2E" w:rsidRDefault="00EF2C2E" w:rsidP="00B0300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4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2C2E" w:rsidRPr="00EF2C2E" w:rsidRDefault="002D050E" w:rsidP="00EF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šimtmečio dienos * renginių planavimas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2C2E" w:rsidRDefault="002D050E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sausio 31 d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2C2E" w:rsidRDefault="002D050E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</w:t>
            </w:r>
          </w:p>
        </w:tc>
      </w:tr>
    </w:tbl>
    <w:p w:rsidR="005D0ABA" w:rsidRPr="00176AD2" w:rsidRDefault="002D050E" w:rsidP="002D050E">
      <w:pPr>
        <w:spacing w:after="0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Papildomo ugdymo diena</w:t>
      </w:r>
    </w:p>
    <w:sectPr w:rsidR="005D0ABA" w:rsidRPr="00176AD2" w:rsidSect="00343ED1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175"/>
    <w:multiLevelType w:val="multilevel"/>
    <w:tmpl w:val="B0E4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D706B"/>
    <w:multiLevelType w:val="multilevel"/>
    <w:tmpl w:val="03A6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42B8D"/>
    <w:multiLevelType w:val="multilevel"/>
    <w:tmpl w:val="DC26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93213B"/>
    <w:multiLevelType w:val="multilevel"/>
    <w:tmpl w:val="0916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6D5A31"/>
    <w:multiLevelType w:val="multilevel"/>
    <w:tmpl w:val="7FFC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7C"/>
    <w:rsid w:val="00021A3F"/>
    <w:rsid w:val="0002345A"/>
    <w:rsid w:val="00030A97"/>
    <w:rsid w:val="0003463B"/>
    <w:rsid w:val="00045C56"/>
    <w:rsid w:val="00050D14"/>
    <w:rsid w:val="00053415"/>
    <w:rsid w:val="00053642"/>
    <w:rsid w:val="000C5E6E"/>
    <w:rsid w:val="00100797"/>
    <w:rsid w:val="00107265"/>
    <w:rsid w:val="00121505"/>
    <w:rsid w:val="00132650"/>
    <w:rsid w:val="001437E7"/>
    <w:rsid w:val="00155EE9"/>
    <w:rsid w:val="00164015"/>
    <w:rsid w:val="00176AD2"/>
    <w:rsid w:val="001A3351"/>
    <w:rsid w:val="001B28B3"/>
    <w:rsid w:val="001B292F"/>
    <w:rsid w:val="001D5BEE"/>
    <w:rsid w:val="001F1881"/>
    <w:rsid w:val="00214109"/>
    <w:rsid w:val="00216212"/>
    <w:rsid w:val="00252E8C"/>
    <w:rsid w:val="002669BF"/>
    <w:rsid w:val="002802F1"/>
    <w:rsid w:val="002B61E5"/>
    <w:rsid w:val="002D050E"/>
    <w:rsid w:val="002D7A8B"/>
    <w:rsid w:val="00300D81"/>
    <w:rsid w:val="00340A32"/>
    <w:rsid w:val="00343BFC"/>
    <w:rsid w:val="00343ED1"/>
    <w:rsid w:val="003704CF"/>
    <w:rsid w:val="003717B0"/>
    <w:rsid w:val="00374EBC"/>
    <w:rsid w:val="003755CE"/>
    <w:rsid w:val="003A7C72"/>
    <w:rsid w:val="003B2B1D"/>
    <w:rsid w:val="003C0CA8"/>
    <w:rsid w:val="003F7260"/>
    <w:rsid w:val="003F7FF2"/>
    <w:rsid w:val="00457FD5"/>
    <w:rsid w:val="00465BB4"/>
    <w:rsid w:val="00466ED9"/>
    <w:rsid w:val="00471A57"/>
    <w:rsid w:val="004809C3"/>
    <w:rsid w:val="00482A51"/>
    <w:rsid w:val="004B2A88"/>
    <w:rsid w:val="004C38D6"/>
    <w:rsid w:val="004D1D5E"/>
    <w:rsid w:val="004E2C0D"/>
    <w:rsid w:val="004E668B"/>
    <w:rsid w:val="00524099"/>
    <w:rsid w:val="005356A3"/>
    <w:rsid w:val="005466B6"/>
    <w:rsid w:val="00552EEF"/>
    <w:rsid w:val="00562FFD"/>
    <w:rsid w:val="00565E74"/>
    <w:rsid w:val="00593CE1"/>
    <w:rsid w:val="005B11FB"/>
    <w:rsid w:val="005C7537"/>
    <w:rsid w:val="005D0A4B"/>
    <w:rsid w:val="005D0ABA"/>
    <w:rsid w:val="005E1451"/>
    <w:rsid w:val="0060784C"/>
    <w:rsid w:val="00622AF2"/>
    <w:rsid w:val="00636F63"/>
    <w:rsid w:val="006425E5"/>
    <w:rsid w:val="00642CF2"/>
    <w:rsid w:val="0066504E"/>
    <w:rsid w:val="006E2CF2"/>
    <w:rsid w:val="006E59C2"/>
    <w:rsid w:val="007210E9"/>
    <w:rsid w:val="00742777"/>
    <w:rsid w:val="007451BF"/>
    <w:rsid w:val="00796D4E"/>
    <w:rsid w:val="007A1D8C"/>
    <w:rsid w:val="007A1F44"/>
    <w:rsid w:val="007B2C98"/>
    <w:rsid w:val="007B3814"/>
    <w:rsid w:val="007B7A3F"/>
    <w:rsid w:val="007C618F"/>
    <w:rsid w:val="007E0ECC"/>
    <w:rsid w:val="007F3BA2"/>
    <w:rsid w:val="008101A5"/>
    <w:rsid w:val="008171AC"/>
    <w:rsid w:val="00822825"/>
    <w:rsid w:val="00822F7C"/>
    <w:rsid w:val="00826F7A"/>
    <w:rsid w:val="00842C44"/>
    <w:rsid w:val="00853C58"/>
    <w:rsid w:val="008940E1"/>
    <w:rsid w:val="008F3FFD"/>
    <w:rsid w:val="009033A5"/>
    <w:rsid w:val="00904BCC"/>
    <w:rsid w:val="00931767"/>
    <w:rsid w:val="0093334B"/>
    <w:rsid w:val="00970CD1"/>
    <w:rsid w:val="00972C67"/>
    <w:rsid w:val="00976F81"/>
    <w:rsid w:val="009963DA"/>
    <w:rsid w:val="009B53CA"/>
    <w:rsid w:val="009B6C51"/>
    <w:rsid w:val="00A01147"/>
    <w:rsid w:val="00A0530D"/>
    <w:rsid w:val="00A072D0"/>
    <w:rsid w:val="00A568FB"/>
    <w:rsid w:val="00A64A7A"/>
    <w:rsid w:val="00A81BC8"/>
    <w:rsid w:val="00A916F1"/>
    <w:rsid w:val="00A91749"/>
    <w:rsid w:val="00AA6083"/>
    <w:rsid w:val="00AB15D4"/>
    <w:rsid w:val="00AE5618"/>
    <w:rsid w:val="00AF3673"/>
    <w:rsid w:val="00B0300A"/>
    <w:rsid w:val="00B21102"/>
    <w:rsid w:val="00B21702"/>
    <w:rsid w:val="00B75AB5"/>
    <w:rsid w:val="00B844E1"/>
    <w:rsid w:val="00B8735E"/>
    <w:rsid w:val="00BB6BA8"/>
    <w:rsid w:val="00BD315B"/>
    <w:rsid w:val="00C03F6B"/>
    <w:rsid w:val="00C06C48"/>
    <w:rsid w:val="00C274F0"/>
    <w:rsid w:val="00C42272"/>
    <w:rsid w:val="00C437DB"/>
    <w:rsid w:val="00C5606E"/>
    <w:rsid w:val="00C60320"/>
    <w:rsid w:val="00C761A6"/>
    <w:rsid w:val="00C828F2"/>
    <w:rsid w:val="00CC7EDB"/>
    <w:rsid w:val="00D11EE7"/>
    <w:rsid w:val="00D208DD"/>
    <w:rsid w:val="00D23ECD"/>
    <w:rsid w:val="00D37C7A"/>
    <w:rsid w:val="00D60A98"/>
    <w:rsid w:val="00D82A7A"/>
    <w:rsid w:val="00D94B04"/>
    <w:rsid w:val="00DA5C97"/>
    <w:rsid w:val="00DB2D68"/>
    <w:rsid w:val="00DB6C99"/>
    <w:rsid w:val="00DF4A57"/>
    <w:rsid w:val="00E316FD"/>
    <w:rsid w:val="00E36173"/>
    <w:rsid w:val="00E50639"/>
    <w:rsid w:val="00E67616"/>
    <w:rsid w:val="00E924D8"/>
    <w:rsid w:val="00E9412B"/>
    <w:rsid w:val="00EA2053"/>
    <w:rsid w:val="00EC5E97"/>
    <w:rsid w:val="00ED4FD6"/>
    <w:rsid w:val="00EF2C2E"/>
    <w:rsid w:val="00F00006"/>
    <w:rsid w:val="00F0029E"/>
    <w:rsid w:val="00F00461"/>
    <w:rsid w:val="00F351BF"/>
    <w:rsid w:val="00F41551"/>
    <w:rsid w:val="00F500AF"/>
    <w:rsid w:val="00F64A60"/>
    <w:rsid w:val="00F74E16"/>
    <w:rsid w:val="00F958FE"/>
    <w:rsid w:val="00FA7273"/>
    <w:rsid w:val="00FB4F67"/>
    <w:rsid w:val="00FD5447"/>
    <w:rsid w:val="00FD5CC2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6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6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83B2-D476-4DDB-847E-D1C10CED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Direktorius</cp:lastModifiedBy>
  <cp:revision>12</cp:revision>
  <dcterms:created xsi:type="dcterms:W3CDTF">2018-01-02T12:39:00Z</dcterms:created>
  <dcterms:modified xsi:type="dcterms:W3CDTF">2018-01-05T08:56:00Z</dcterms:modified>
</cp:coreProperties>
</file>